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A6961E" w:rsidR="00C61DEE" w:rsidRPr="00C61DEE" w:rsidRDefault="004E6A4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9, 2022 - June 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BD585F" w:rsidR="00C61DEE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4CD6E70" w:rsidR="00500DEF" w:rsidRPr="00500DEF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A09436" w:rsidR="00C61DEE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BA90F6B" w:rsidR="00500DEF" w:rsidRPr="00500DEF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14E8E56" w:rsidR="00C61DEE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1B9AD2B" w:rsidR="00500DEF" w:rsidRPr="00500DEF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5C40CB2F" w14:textId="076DB5F9" w:rsidR="00C61DEE" w:rsidRDefault="004E6A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6442BA4" w:rsidR="00500DEF" w:rsidRPr="00500DEF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5E9D600" w:rsidR="00C61DEE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1BD04A" w:rsidR="00500DEF" w:rsidRPr="00500DEF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7B2D0B7C" w14:textId="7F688251" w:rsidR="00C61DEE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9F255C7" w:rsidR="00500DEF" w:rsidRPr="00500DEF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613732C" w:rsidR="00C61DEE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D69C7CF" w:rsidR="00500DEF" w:rsidRPr="00500DEF" w:rsidRDefault="004E6A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E6A4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6A44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May 29 to June 4, 2022</dc:subject>
  <dc:creator>General Blue Corporation</dc:creator>
  <keywords>Week 23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